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54" w:rsidRPr="00B33415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519858554"/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bookmarkEnd w:id="0"/>
    <w:p w:rsidR="00064DB1" w:rsidRPr="00B33415" w:rsidRDefault="00064DB1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(แบบฟอร์มนี้</w:t>
      </w:r>
      <w:r w:rsidR="003860C7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ัวอย่าง กองทุน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รับเปลี่ยนหรือเพิ่มเติมรายละเอียดได้</w:t>
      </w:r>
      <w:r w:rsidR="003860C7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ตามความเหมาะสม)</w:t>
      </w:r>
    </w:p>
    <w:p w:rsidR="002B2F98" w:rsidRPr="00B33415" w:rsidRDefault="002B2F98" w:rsidP="002B2F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4"/>
        <w:gridCol w:w="933"/>
        <w:gridCol w:w="4678"/>
      </w:tblGrid>
      <w:tr w:rsidR="00883765" w:rsidRPr="00B33415" w:rsidTr="00B33415">
        <w:tc>
          <w:tcPr>
            <w:tcW w:w="4454" w:type="dxa"/>
            <w:shd w:val="clear" w:color="auto" w:fill="FFFFFF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1" w:name="_Hlk519856402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  <w:bookmarkEnd w:id="1"/>
          </w:p>
        </w:tc>
        <w:tc>
          <w:tcPr>
            <w:tcW w:w="5611" w:type="dxa"/>
            <w:gridSpan w:val="2"/>
          </w:tcPr>
          <w:p w:rsidR="00936BDE" w:rsidRPr="00B33415" w:rsidRDefault="00DB622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ED2C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3415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  <w:r w:rsidR="00B33415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205</w:t>
            </w:r>
            <w:r w:rsidR="00936BDE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</w:t>
            </w:r>
            <w:r w:rsidR="007425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-1</w:t>
            </w:r>
          </w:p>
          <w:p w:rsidR="002B2F98" w:rsidRPr="00B33415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83765" w:rsidRPr="00B33415" w:rsidTr="00B33415">
        <w:tc>
          <w:tcPr>
            <w:tcW w:w="4454" w:type="dxa"/>
            <w:shd w:val="clear" w:color="auto" w:fill="FFFFFF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519856418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  <w:bookmarkEnd w:id="2"/>
          </w:p>
        </w:tc>
        <w:tc>
          <w:tcPr>
            <w:tcW w:w="5611" w:type="dxa"/>
            <w:gridSpan w:val="2"/>
          </w:tcPr>
          <w:p w:rsidR="002B2F98" w:rsidRPr="00B33415" w:rsidRDefault="007425EF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D60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บริหารจัดการกองทุนหลักประกันสุข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FD60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การบริหารส่วนตำบลคลองหรัง ประจำปี ๒๕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611" w:type="dxa"/>
            <w:gridSpan w:val="2"/>
          </w:tcPr>
          <w:p w:rsidR="002B2F98" w:rsidRPr="00B33415" w:rsidRDefault="007425EF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หลักประกันสุขภาพ อบต.คลองหรัง</w:t>
            </w:r>
          </w:p>
        </w:tc>
      </w:tr>
      <w:tr w:rsidR="000D196D" w:rsidRPr="00B33415" w:rsidTr="00B33415">
        <w:tc>
          <w:tcPr>
            <w:tcW w:w="4454" w:type="dxa"/>
            <w:shd w:val="clear" w:color="auto" w:fill="auto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611" w:type="dxa"/>
            <w:gridSpan w:val="2"/>
          </w:tcPr>
          <w:p w:rsidR="008B5E53" w:rsidRPr="00B33415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</w:t>
            </w:r>
            <w:r w:rsidR="00B33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บริการ/หน่วยงานสาธารณสุข [ข้อ 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8B5E53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8B5E53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8B5E53" w:rsidRPr="00B33415" w:rsidRDefault="007425EF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2B2F98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)]</w:t>
            </w:r>
          </w:p>
          <w:p w:rsidR="007425EF" w:rsidRPr="007425EF" w:rsidRDefault="007425E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B3341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B33415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611" w:type="dxa"/>
            <w:gridSpan w:val="2"/>
          </w:tcPr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3" w:name="_Hlk519857464"/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B80F5D" w:rsidRPr="00B33415" w:rsidRDefault="007425EF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B80F5D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สาธารณสุขอื่นของ อปท. เช่น กองสาธารณสุขของเทศบาล</w:t>
            </w:r>
          </w:p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สส</w:t>
            </w:r>
            <w:proofErr w:type="spellEnd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</w:p>
          <w:p w:rsidR="00B80F5D" w:rsidRPr="00B33415" w:rsidRDefault="00B80F5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งาน</w:t>
            </w:r>
            <w:proofErr w:type="spellStart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ไม่ใช่หน่วยงานสาธารณสุข เช่น โรงเรียน กองการศึกษาฯ</w:t>
            </w:r>
          </w:p>
          <w:p w:rsidR="002B2F98" w:rsidRDefault="00B80F5D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 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bookmarkEnd w:id="3"/>
          </w:p>
          <w:p w:rsidR="007425EF" w:rsidRPr="007425EF" w:rsidRDefault="007425E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B33415" w:rsidTr="00B33415">
        <w:trPr>
          <w:trHeight w:val="3040"/>
        </w:trPr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611" w:type="dxa"/>
            <w:gridSpan w:val="2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คน (ระบุ </w:t>
            </w: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คน)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</w:p>
          <w:p w:rsidR="008B5E53" w:rsidRP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..</w:t>
            </w:r>
          </w:p>
          <w:p w:rsidR="00B33415" w:rsidRDefault="008B5E5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..</w:t>
            </w:r>
          </w:p>
          <w:p w:rsidR="007425EF" w:rsidRPr="007425EF" w:rsidRDefault="007425E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611" w:type="dxa"/>
            <w:gridSpan w:val="2"/>
          </w:tcPr>
          <w:p w:rsidR="00E35242" w:rsidRPr="00B33415" w:rsidRDefault="00E35242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B33415" w:rsidTr="00B33415">
        <w:tc>
          <w:tcPr>
            <w:tcW w:w="4454" w:type="dxa"/>
          </w:tcPr>
          <w:p w:rsidR="002B2F98" w:rsidRPr="00B33415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611" w:type="dxa"/>
            <w:gridSpan w:val="2"/>
          </w:tcPr>
          <w:p w:rsidR="002B2F98" w:rsidRPr="00B33415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742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742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="00742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425E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742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3415" w:rsidRPr="00B33415" w:rsidRDefault="007425EF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ึง      วันที่ 30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กันยายน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ศ 2563</w:t>
            </w:r>
          </w:p>
        </w:tc>
      </w:tr>
      <w:tr w:rsidR="00936BDE" w:rsidRPr="00B33415" w:rsidTr="00B33415">
        <w:tc>
          <w:tcPr>
            <w:tcW w:w="4454" w:type="dxa"/>
          </w:tcPr>
          <w:p w:rsidR="00936BDE" w:rsidRPr="00B33415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611" w:type="dxa"/>
            <w:gridSpan w:val="2"/>
          </w:tcPr>
          <w:p w:rsidR="00B33415" w:rsidRPr="00B33415" w:rsidRDefault="00936BDE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742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0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 w:rsidR="00C61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0D196D" w:rsidRPr="00B33415" w:rsidTr="00B33415">
        <w:tc>
          <w:tcPr>
            <w:tcW w:w="10065" w:type="dxa"/>
            <w:gridSpan w:val="3"/>
          </w:tcPr>
          <w:p w:rsidR="000D196D" w:rsidRPr="00B33415" w:rsidRDefault="000D196D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4" w:name="_Hlk519856450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bookmarkEnd w:id="4"/>
            <w:r w:rsidR="00B80F5D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ะบุที่มาของการทำโครงการ)</w:t>
            </w:r>
          </w:p>
          <w:p w:rsidR="00522BFE" w:rsidRPr="0020788B" w:rsidRDefault="00522BFE" w:rsidP="00522BFE">
            <w:pPr>
              <w:spacing w:after="120" w:line="276" w:lineRule="auto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คลองหรัง อำเภอนาหม่อม จังหวัดสงขลา ได้ร่วมกับสำนักงานหลักประกันสุขภาพแห่งชาติ (</w:t>
            </w:r>
            <w:proofErr w:type="spellStart"/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จัดตั้งระบบหลักประกันสุขภาพในระดับท้องถิ่นหรือพื้นที่ขึ้น โดยกองทุนหลักประกันสุขภาพองค์การบริหารส่วนตำบลคลองหรัง (รหัสกองทุน  </w:t>
            </w:r>
            <w:r w:rsidRPr="0020788B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๒๐5) ได้ผ่านการเห็นชอบจากคณะอนุกรรมการหลักประกันสุขภาพแห่งชาติเขต ๑๒  สงขลาให้ดำเนินการได้ตั้งแต่ปีงบประมาณ ๒๕๕๒  ตามหนังสือแจ้งของสำนักงานหลักประกันสุขภาพแห่งชาติ  เขต ๑๒  สงขลา  ที่ </w:t>
            </w:r>
            <w:proofErr w:type="spellStart"/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๓๓/ว ๐๒๕๐  ลงวันที่  ๒๔  ตุลาคม  ๒๕๕๑  เพื่อสนับสนุนและส่งเสริมการจัดบริการสาธารณสุขของหน่วยบริการหรือสถานบริการอื่น  โดยเน้นเรื่องการสร้างเสริมสุขภาพ  การป้องกันโรค  การฟื้นฟูสมรรถภาพและการรักษาพยาบาลระดับปฐมภูมิ  ที่จำเป็นต่อสุขภาพและการดำรงชีวิต  เพื่อส่งเสริมกลุ่มแม่และเด็ก  กลุ่มผู้สูงอายุ  กลุ่มผู้พิการ  กลุ่มผู้ประกอบอาชีพที่มีความเสี่ยงและกลุ่มผู้ป่วยโรคเรื้อรัง ที่อยู่ในตำบลคลองหรังสามารถเข้าถึงบริการสาธารณสุขได้อย่างทั่วถึงและมีประสิทธิภาพและเพื่อสนับสนุนค่าใช้จ่ายให้กลุ่มประชาชนหรือองค์กรประชาชนในตำบลคลองหรังจัดทำกิจกรรมเพื่อสร้างเสริมสุขภาพ การป้องกันโรคหรือการฟื้นฟูสมรรถภาพให้แก่ประชาชนในตำบลคลองหรัง โดยมีคณะกรรมการบริหารกองทุนหลักประกันสุขภาพองค์การบริหารส่วนตำบลคลองหรัง ทำหน้าที่ในการบริหารจัดการกองทุนให้เป็นไปตามระเบียบของกองทุนฯ    </w:t>
            </w:r>
          </w:p>
          <w:p w:rsidR="00B80F5D" w:rsidRPr="00B33415" w:rsidRDefault="00522BFE" w:rsidP="00522BFE">
            <w:pPr>
              <w:spacing w:after="120" w:line="276" w:lineRule="auto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ดังนั้นเพื่อให้การบริหารจัดการกองทุนหลักประกันสุขภาพองค์การบริหารส่วนตำบลคลองหรัง เป็นไปด้วยความเรียบร้อยและบรรลุตามวัตถุประสงค์ในการจัดตั้ง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ตาม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 ระบบหลักประกันสุขภาพในระดับท้องถิ่นหรือพื้นที่ พ.ศ. 2557 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 ระบบหลักประกันสุขภาพในระดับท้องถิ่นหรือพื้นที่ (ฉบับที่ 2) พ.ศ. 2559 และ ประกาศคณะกรรมการหลักประกันสุขภาพแห่งชาติ เรื่อง หลักเกณฑ์เพื่อสนับสนุนให้องค์กรปกครองส่วนท้องถิ่นดำเนินงานและบริหารจัดการ ระบบหลักประกันสุขภาพในระดับท้องถิ่นหรือพื้นที่ พ.ศ. 2561 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จึงได้จัดทำโครงการบริหารจัดการกองทุนหลักประกันสุขภาพองค์การบร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รส่วนตำบลคลองหรัง ประจำ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                       </w:t>
            </w:r>
          </w:p>
        </w:tc>
      </w:tr>
      <w:tr w:rsidR="00E73FAA" w:rsidRPr="00B33415" w:rsidTr="00B33415">
        <w:tc>
          <w:tcPr>
            <w:tcW w:w="10065" w:type="dxa"/>
            <w:gridSpan w:val="3"/>
          </w:tcPr>
          <w:p w:rsidR="00E73FAA" w:rsidRPr="00B33415" w:rsidRDefault="00E73FAA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ดำเนินการ (ออกแบบให้ละเอียด)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1.ขั้นตอนวางแผนงาน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กันประชุมวางแผน กำหนดร่างวาระในการประชุม จำนวนคณะกรรมการ คณะอนุกรรมการ และคณะทำงาน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วันประชุมตลอดปีงบประมาณ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2.ขั้นตอนการดำเนินงาน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่อประสานงานกับคณะกรรมการ เพื่อกำหนดนัดหมาย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- จัดซื้อวัสดุ อุปกรณ์ประกอบการดำเนินงาน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เตรียมค่าใช้จ่ายในการประชุม เช่น ค่าตอบแทนกรรมการ/อนุกรรมการ/คณะทำงาน ค่าอาหารกลางวัน ค่าอาหารว่างและเครื่องดื่ม        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- จัดเตรียมสถานที่ในการประชุม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3.ดำเนินการจัดประชุมตามแผนงานและวาระที่กำหนด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คณะกรรมการและที่ปรึกษา อย่างน้อย 4 ครั้ง/ปี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- จัดประชุมคณะอนุ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่นกรองโครงการ</w:t>
            </w: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 2 ครั้ง/ปี</w:t>
            </w:r>
          </w:p>
          <w:p w:rsid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ประชุมอนุกรรมการ </w:t>
            </w:r>
            <w:r w:rsidRPr="00522BFE">
              <w:rPr>
                <w:rFonts w:ascii="TH SarabunIT๙" w:hAnsi="TH SarabunIT๙" w:cs="TH SarabunIT๙"/>
                <w:sz w:val="32"/>
                <w:szCs w:val="32"/>
              </w:rPr>
              <w:t>LTC</w:t>
            </w: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 2 ครั้ง/ปี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จัดประชุมคณะอนุกรรมการติดตามประเมินผลโครงการ อย่างน้อย 2 ครั้ง/ปี</w:t>
            </w:r>
          </w:p>
          <w:p w:rsidR="00522BFE" w:rsidRPr="00522BFE" w:rsidRDefault="00522BFE" w:rsidP="0052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- ประชุมจัดทำแผนสุขภาพและแลกเปลี่ยนความรู้ผลงานที่ผ่านมา</w:t>
            </w:r>
          </w:p>
          <w:p w:rsidR="00B33415" w:rsidRPr="00B33415" w:rsidRDefault="00522BFE" w:rsidP="00522B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2BFE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ชุมและมติคณะกรรมการ/คณะอนุกรรมการ/คณะทำงาน</w:t>
            </w:r>
          </w:p>
        </w:tc>
      </w:tr>
      <w:tr w:rsidR="00B91489" w:rsidRPr="00B33415" w:rsidTr="00B33415">
        <w:tc>
          <w:tcPr>
            <w:tcW w:w="10065" w:type="dxa"/>
            <w:gridSpan w:val="3"/>
            <w:shd w:val="clear" w:color="auto" w:fill="auto"/>
          </w:tcPr>
          <w:p w:rsidR="00B91489" w:rsidRPr="00B33415" w:rsidRDefault="00B9148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 xml:space="preserve"> ผลที่คาดว่าจะได้รับ</w:t>
            </w:r>
          </w:p>
          <w:p w:rsidR="00FD551A" w:rsidRDefault="00FD551A" w:rsidP="00FD551A">
            <w:pPr>
              <w:spacing w:after="120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A021D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หรือโครงการหรือกิจกรรมที่ผ่านการอนุมัติเป็นไปตามวัตถุประสงค์ของกองทุน</w:t>
            </w:r>
          </w:p>
          <w:p w:rsidR="00FD551A" w:rsidRDefault="00FD551A" w:rsidP="00FD551A">
            <w:pPr>
              <w:spacing w:after="120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ที่เสนอได้รับการพิจารณาอย่างน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0%</w:t>
            </w:r>
          </w:p>
          <w:p w:rsidR="00FD551A" w:rsidRPr="00A021DF" w:rsidRDefault="00FD551A" w:rsidP="00FD551A">
            <w:pPr>
              <w:spacing w:after="120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รุภัณฑ์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บริหารจัดการกองทุนฯถูกซื้อตามแผนงานที่วางไว้</w:t>
            </w:r>
          </w:p>
          <w:p w:rsidR="00FD551A" w:rsidRDefault="00FD551A" w:rsidP="00FD551A">
            <w:pPr>
              <w:spacing w:after="120"/>
              <w:ind w:right="3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C46A1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ของกองทุนหลักประกัน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ุขภาพองค์การบริหารส่วนตำบลคลองหรัง</w:t>
            </w:r>
            <w:r w:rsidRPr="00C46A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ด้วยความเรียบร้อย บรรลุตามวัตถุประสงค์ที่วางไว้ และเกิดความคล่องตัวในการบริหารงาน</w:t>
            </w:r>
          </w:p>
          <w:p w:rsidR="00B33415" w:rsidRPr="00B33415" w:rsidRDefault="00B33415" w:rsidP="000B5E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B33415" w:rsidTr="00B33415">
        <w:tc>
          <w:tcPr>
            <w:tcW w:w="5387" w:type="dxa"/>
            <w:gridSpan w:val="2"/>
          </w:tcPr>
          <w:p w:rsidR="00D35498" w:rsidRPr="00B33415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B33415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678" w:type="dxa"/>
          </w:tcPr>
          <w:p w:rsidR="00D35498" w:rsidRPr="00B33415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B33415" w:rsidTr="00B33415">
        <w:tc>
          <w:tcPr>
            <w:tcW w:w="5387" w:type="dxa"/>
            <w:gridSpan w:val="2"/>
          </w:tcPr>
          <w:p w:rsidR="00D35498" w:rsidRPr="00B33415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bookmarkStart w:id="5" w:name="_Hlk519856589"/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064DB1" w:rsidRPr="00B33415" w:rsidRDefault="00D35498" w:rsidP="00FD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1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มัติแผนงานหรือโครงการหรือกิจกรรมให้เป็นไปตามวัตถุประสงค์ของกองทุนฯ</w:t>
            </w:r>
          </w:p>
        </w:tc>
        <w:tc>
          <w:tcPr>
            <w:tcW w:w="4678" w:type="dxa"/>
          </w:tcPr>
          <w:p w:rsidR="00D35498" w:rsidRPr="00B33415" w:rsidRDefault="00D354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FD551A" w:rsidRDefault="00FD551A" w:rsidP="00FD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การเพื่อพิจารณาและติดตามงาน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 4 ครั้ง/ปี</w:t>
            </w:r>
          </w:p>
          <w:p w:rsidR="00FD551A" w:rsidRPr="0020788B" w:rsidRDefault="00FD551A" w:rsidP="00FD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ประชุมอนุกรรมการกลั่นกรองโครงการ อย่างน้อย 2 ครั้ง/ปี</w:t>
            </w:r>
          </w:p>
          <w:p w:rsidR="00FD551A" w:rsidRDefault="00FA7026" w:rsidP="00FD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.มีการประชุมอนุกรรมการ</w:t>
            </w:r>
            <w:r w:rsid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ประเมินผล</w:t>
            </w:r>
            <w:r w:rsidR="00BC1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2 ครั้ง/ปี</w:t>
            </w:r>
          </w:p>
          <w:p w:rsidR="00FD551A" w:rsidRPr="0020788B" w:rsidRDefault="00FA7026" w:rsidP="00FD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อนุกรรมการ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D551A">
              <w:rPr>
                <w:rFonts w:ascii="TH SarabunIT๙" w:hAnsi="TH SarabunIT๙" w:cs="TH SarabunIT๙"/>
                <w:sz w:val="32"/>
                <w:szCs w:val="32"/>
              </w:rPr>
              <w:t>LTC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</w:t>
            </w:r>
            <w:r w:rsidR="00FD55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2 ครั้ง/ปี</w:t>
            </w:r>
          </w:p>
          <w:p w:rsidR="00FD551A" w:rsidRDefault="00FA7026" w:rsidP="00FD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โครงการที่เสนอได้รับการพิจารณาอย่างน้อย 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0%</w:t>
            </w:r>
          </w:p>
          <w:p w:rsidR="00D35498" w:rsidRPr="00B33415" w:rsidRDefault="00D35498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5498" w:rsidRPr="00B33415" w:rsidTr="00B33415">
        <w:tc>
          <w:tcPr>
            <w:tcW w:w="5387" w:type="dxa"/>
            <w:gridSpan w:val="2"/>
          </w:tcPr>
          <w:p w:rsidR="00064DB1" w:rsidRPr="00B33415" w:rsidRDefault="00D35498" w:rsidP="00FD551A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2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ซื้อวัสดุ อุปกรณ์และครุภัณฑ์สนับสนุนการทำงานกองทุนหลักประกันสุขภาพในระดับพื้นที่</w:t>
            </w:r>
          </w:p>
        </w:tc>
        <w:tc>
          <w:tcPr>
            <w:tcW w:w="4678" w:type="dxa"/>
          </w:tcPr>
          <w:p w:rsidR="00FD551A" w:rsidRPr="0020788B" w:rsidRDefault="00FA7026" w:rsidP="00FD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ฯสำหรับการบริหารจัดการกองทุนฯ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จัด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ซื้อตามแผนงานที่วางไว้</w:t>
            </w:r>
          </w:p>
          <w:p w:rsidR="00FD551A" w:rsidRDefault="00FD551A" w:rsidP="00FD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2.ครุภัณฑ์สำหรับบริหารกองทุนฯถูกจัดซื้อตามแผนงานที่วางไว้</w:t>
            </w:r>
          </w:p>
          <w:p w:rsidR="00D35498" w:rsidRPr="00B33415" w:rsidRDefault="00D35498" w:rsidP="00064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35498" w:rsidRPr="00B33415" w:rsidTr="00B33415">
        <w:tc>
          <w:tcPr>
            <w:tcW w:w="5387" w:type="dxa"/>
            <w:gridSpan w:val="2"/>
          </w:tcPr>
          <w:p w:rsidR="00064DB1" w:rsidRPr="00FD551A" w:rsidRDefault="00D35498" w:rsidP="00FD55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  <w:t>3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เจ้าหน้าที่และบุคลากรสำหรับดำเนินงานและช่วยงานของกองทุนหลักประกันสุขภาพระดับพื้นที่ให้เกิดประสิทธิภาพ</w:t>
            </w:r>
          </w:p>
        </w:tc>
        <w:tc>
          <w:tcPr>
            <w:tcW w:w="4678" w:type="dxa"/>
          </w:tcPr>
          <w:p w:rsidR="00D35498" w:rsidRDefault="00FA7026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องทุน  คณะอนุกรรมการ  คณะทำงาน  และแกนนำสุขภาพ  มีความรู้ความเข้าใจเกี่ยวกับการดำเนินงานและบริหารจัดการกองทุน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ีประสิทธิภาพ</w:t>
            </w:r>
          </w:p>
          <w:p w:rsidR="00314CB6" w:rsidRPr="00B33415" w:rsidRDefault="00314CB6" w:rsidP="00064D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D551A" w:rsidRPr="00B33415" w:rsidTr="00B33415">
        <w:tc>
          <w:tcPr>
            <w:tcW w:w="5387" w:type="dxa"/>
            <w:gridSpan w:val="2"/>
          </w:tcPr>
          <w:p w:rsidR="00FD551A" w:rsidRPr="00B33415" w:rsidRDefault="00FD551A" w:rsidP="00FD551A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4 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ตรียมแผนงานสุขภาพตำบล สำหรับปีงบประมาณ 256</w:t>
            </w:r>
            <w:r w:rsidR="006F4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</w:tcPr>
          <w:p w:rsidR="00314CB6" w:rsidRDefault="00FA7026" w:rsidP="00064D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D551A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FD551A"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="00FD55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ตำบลที่มีความครอบคลุมด้านการแก้ปัญหาสุขภาพของพื้นที่</w:t>
            </w:r>
            <w:r w:rsidR="006F4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ปีงบประมาณ 2563</w:t>
            </w:r>
          </w:p>
          <w:p w:rsidR="006F4FF6" w:rsidRPr="0020788B" w:rsidRDefault="006F4FF6" w:rsidP="00064D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D551A" w:rsidRPr="00B33415" w:rsidTr="00B33415">
        <w:tc>
          <w:tcPr>
            <w:tcW w:w="5387" w:type="dxa"/>
            <w:gridSpan w:val="2"/>
          </w:tcPr>
          <w:p w:rsidR="00FD551A" w:rsidRPr="00FD551A" w:rsidRDefault="00FD551A" w:rsidP="00FD55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415"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 xml:space="preserve">5 </w:t>
            </w:r>
            <w:r w:rsidRPr="00B20B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ในการรายงานระบบออนไลน์และจัดทำรายงานของกองทุ</w:t>
            </w:r>
            <w:r w:rsidRPr="00B20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4678" w:type="dxa"/>
          </w:tcPr>
          <w:p w:rsidR="00FD551A" w:rsidRPr="00FA7026" w:rsidRDefault="00FA7026" w:rsidP="00FA70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314CB6" w:rsidRPr="00FA7026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่องอำนวยความสะดวกในการปฏิบัติงานที่จำเป็นและเพียงพอต่อการทำงาน เกิดกระบวนการบริหารจัดการกองทุนมีประสิทธิภาพ รวดเร็ว</w:t>
            </w:r>
          </w:p>
        </w:tc>
      </w:tr>
      <w:tr w:rsidR="00314CB6" w:rsidRPr="00B33415" w:rsidTr="00B33415">
        <w:tc>
          <w:tcPr>
            <w:tcW w:w="5387" w:type="dxa"/>
            <w:gridSpan w:val="2"/>
          </w:tcPr>
          <w:p w:rsidR="00314CB6" w:rsidRPr="00B33415" w:rsidRDefault="00314CB6" w:rsidP="00FD551A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lastRenderedPageBreak/>
              <w:t xml:space="preserve">ข้อที่ 6 </w:t>
            </w:r>
            <w:r w:rsidRPr="00B20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จัดเก็บเอกสารที่เกี่ยวข้องในการตรวจสอบ</w:t>
            </w:r>
          </w:p>
        </w:tc>
        <w:tc>
          <w:tcPr>
            <w:tcW w:w="4678" w:type="dxa"/>
          </w:tcPr>
          <w:p w:rsidR="00314CB6" w:rsidRPr="00B20BAD" w:rsidRDefault="00FA7026" w:rsidP="00314CB6">
            <w:pPr>
              <w:ind w:firstLine="3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314CB6" w:rsidRPr="00B20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ตู้เอกสารจัดเก็บเอกสารเพื่อให้หน่วยงานที่เกี่ยวข้องตรวจสอบ</w:t>
            </w:r>
          </w:p>
        </w:tc>
      </w:tr>
      <w:bookmarkEnd w:id="5"/>
    </w:tbl>
    <w:p w:rsidR="000B5EDE" w:rsidRPr="00B33415" w:rsidRDefault="000B5EDE" w:rsidP="002B2F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B33415" w:rsidRDefault="005D23E5" w:rsidP="002B2F9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6" w:name="_Hlk519857207"/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  <w:r w:rsidR="000B5EDE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ปรับเพิ่ม หัวข้อได้ มากกว่าตัวอย่าง)</w:t>
      </w:r>
    </w:p>
    <w:tbl>
      <w:tblPr>
        <w:tblStyle w:val="a9"/>
        <w:tblW w:w="1046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3543"/>
        <w:gridCol w:w="1531"/>
      </w:tblGrid>
      <w:tr w:rsidR="005D23E5" w:rsidRPr="00B33415" w:rsidTr="00B33415">
        <w:tc>
          <w:tcPr>
            <w:tcW w:w="5388" w:type="dxa"/>
          </w:tcPr>
          <w:p w:rsidR="005D23E5" w:rsidRPr="00B33415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543" w:type="dxa"/>
          </w:tcPr>
          <w:p w:rsidR="005D23E5" w:rsidRPr="00B33415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1" w:type="dxa"/>
          </w:tcPr>
          <w:p w:rsidR="005D23E5" w:rsidRPr="00B33415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</w:t>
            </w:r>
            <w:r w:rsidR="003860C7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ช่วง</w:t>
            </w:r>
            <w:r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</w:t>
            </w:r>
            <w:r w:rsidR="00424464" w:rsidRPr="00B334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314CB6" w:rsidRPr="00B33415" w:rsidTr="00B33415">
        <w:tc>
          <w:tcPr>
            <w:tcW w:w="5388" w:type="dxa"/>
          </w:tcPr>
          <w:p w:rsidR="00314CB6" w:rsidRPr="0020788B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จัดประชุมคณะกรรมการกองทุนฯและพี่เลี้ยงประจำกองทุน อย่างน้อยจำนวน 4 ครั้ง/ปี</w:t>
            </w:r>
          </w:p>
        </w:tc>
        <w:tc>
          <w:tcPr>
            <w:tcW w:w="3543" w:type="dxa"/>
          </w:tcPr>
          <w:p w:rsidR="00314CB6" w:rsidRPr="00520099" w:rsidRDefault="00520099" w:rsidP="00520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400 บาท</w:t>
            </w:r>
          </w:p>
        </w:tc>
        <w:tc>
          <w:tcPr>
            <w:tcW w:w="1531" w:type="dxa"/>
          </w:tcPr>
          <w:p w:rsidR="00314CB6" w:rsidRPr="0020788B" w:rsidRDefault="00314CB6" w:rsidP="00314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4CB6" w:rsidRPr="00B33415" w:rsidTr="00B33415">
        <w:tc>
          <w:tcPr>
            <w:tcW w:w="5388" w:type="dxa"/>
          </w:tcPr>
          <w:p w:rsidR="00314CB6" w:rsidRPr="0020788B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314CB6" w:rsidRPr="0020788B" w:rsidRDefault="00314CB6" w:rsidP="0031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กองทุนและที่ปรึกษา ครั้งที่ 1</w:t>
            </w:r>
          </w:p>
          <w:p w:rsidR="00314CB6" w:rsidRPr="0020788B" w:rsidRDefault="00314CB6" w:rsidP="00314C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314CB6" w:rsidRPr="00B630A5" w:rsidRDefault="00314CB6" w:rsidP="00314CB6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= </w:t>
            </w:r>
            <w:r w:rsidR="0015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314CB6" w:rsidRDefault="00314CB6" w:rsidP="00314CB6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</w:t>
            </w:r>
          </w:p>
          <w:p w:rsidR="00314CB6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 w:rsidR="00155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95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314CB6" w:rsidRPr="0025335B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1" w:type="dxa"/>
          </w:tcPr>
          <w:p w:rsidR="00314CB6" w:rsidRPr="0020788B" w:rsidRDefault="0015577A" w:rsidP="00314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3</w:t>
            </w:r>
          </w:p>
        </w:tc>
      </w:tr>
      <w:tr w:rsidR="00314CB6" w:rsidRPr="00B33415" w:rsidTr="00B33415">
        <w:tc>
          <w:tcPr>
            <w:tcW w:w="5388" w:type="dxa"/>
          </w:tcPr>
          <w:p w:rsidR="00314CB6" w:rsidRPr="0020788B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314CB6" w:rsidRPr="0020788B" w:rsidRDefault="00314CB6" w:rsidP="0031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องทุนและที่ปรึกษา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ี่เลี้ยงกองทุน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14CB6" w:rsidRPr="0020788B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15577A" w:rsidRDefault="0015577A" w:rsidP="0015577A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0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15577A" w:rsidRPr="00B630A5" w:rsidRDefault="0015577A" w:rsidP="0015577A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พี่เลี้ยงกองทุน 600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ชม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 บ.</w:t>
            </w:r>
          </w:p>
          <w:p w:rsidR="0015577A" w:rsidRDefault="0015577A" w:rsidP="0015577A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</w:t>
            </w:r>
          </w:p>
          <w:p w:rsidR="0015577A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,750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314CB6" w:rsidRPr="00AF76CC" w:rsidRDefault="00314CB6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:rsidR="00314CB6" w:rsidRPr="0020788B" w:rsidRDefault="00314CB6" w:rsidP="00314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พ.ค. 6</w:t>
            </w:r>
            <w:r w:rsidR="0015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14CB6" w:rsidRPr="00B33415" w:rsidTr="00B33415">
        <w:tc>
          <w:tcPr>
            <w:tcW w:w="5388" w:type="dxa"/>
          </w:tcPr>
          <w:p w:rsidR="00314CB6" w:rsidRPr="0020788B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1557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55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314CB6" w:rsidRPr="0020788B" w:rsidRDefault="00314CB6" w:rsidP="00314C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องทุนและที่ปรึกษา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14CB6" w:rsidRPr="0020788B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314CB6" w:rsidRPr="00B630A5" w:rsidRDefault="00314CB6" w:rsidP="00314CB6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5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</w:t>
            </w:r>
            <w:r w:rsidR="0015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15577A" w:rsidRDefault="0015577A" w:rsidP="0015577A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</w:t>
            </w:r>
          </w:p>
          <w:p w:rsidR="00314CB6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</w:t>
            </w:r>
            <w:r w:rsidR="00155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314CB6" w:rsidRPr="0025335B" w:rsidRDefault="00314CB6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:rsidR="00314CB6" w:rsidRPr="0020788B" w:rsidRDefault="00314CB6" w:rsidP="00314C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ส.ค. 6</w:t>
            </w:r>
            <w:r w:rsidR="001557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15577A" w:rsidRPr="00B33415" w:rsidTr="00B33415">
        <w:tc>
          <w:tcPr>
            <w:tcW w:w="5388" w:type="dxa"/>
          </w:tcPr>
          <w:p w:rsidR="0015577A" w:rsidRPr="0020788B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ED2CF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15577A" w:rsidRPr="0020788B" w:rsidRDefault="0015577A" w:rsidP="00155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องทุนและที่ปรึกษา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ี่เลี้ยงกองทุน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15577A" w:rsidRPr="0020788B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15577A" w:rsidRDefault="0015577A" w:rsidP="0015577A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0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15577A" w:rsidRPr="00B630A5" w:rsidRDefault="0015577A" w:rsidP="0015577A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พี่เลี้ยงกองทุน 600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ชม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 บ.</w:t>
            </w:r>
          </w:p>
          <w:p w:rsidR="0015577A" w:rsidRDefault="0015577A" w:rsidP="0015577A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</w:t>
            </w:r>
          </w:p>
          <w:p w:rsidR="0015577A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,750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15577A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577A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577A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577A" w:rsidRPr="00AF76CC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:rsidR="0015577A" w:rsidRPr="0020788B" w:rsidRDefault="0015577A" w:rsidP="001557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พ.ค.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314CB6" w:rsidRPr="00B33415" w:rsidTr="00B33415">
        <w:tc>
          <w:tcPr>
            <w:tcW w:w="5388" w:type="dxa"/>
          </w:tcPr>
          <w:p w:rsidR="0015577A" w:rsidRPr="0020788B" w:rsidRDefault="0015577A" w:rsidP="00314C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</w:t>
            </w:r>
            <w:r w:rsidR="00314CB6"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จัดประชุมคณ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</w:t>
            </w:r>
            <w:r w:rsidR="00314CB6"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รม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ั่นกรองโครงการ อย่างน้อยจำ</w:t>
            </w:r>
            <w:r w:rsidR="00314CB6"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ว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314CB6"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3543" w:type="dxa"/>
          </w:tcPr>
          <w:p w:rsidR="00314CB6" w:rsidRPr="00520099" w:rsidRDefault="00520099" w:rsidP="00520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000 บาท</w:t>
            </w:r>
          </w:p>
        </w:tc>
        <w:tc>
          <w:tcPr>
            <w:tcW w:w="1531" w:type="dxa"/>
          </w:tcPr>
          <w:p w:rsidR="00314CB6" w:rsidRPr="0020788B" w:rsidRDefault="00314CB6" w:rsidP="00314C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577A" w:rsidRPr="00B33415" w:rsidTr="00B33415">
        <w:tc>
          <w:tcPr>
            <w:tcW w:w="5388" w:type="dxa"/>
          </w:tcPr>
          <w:p w:rsidR="0015577A" w:rsidRPr="0020788B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15577A" w:rsidRPr="0020788B" w:rsidRDefault="0015577A" w:rsidP="00155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กรรมการกลั่นกรองโครงการ ครั้งที่ 1 </w:t>
            </w:r>
          </w:p>
          <w:p w:rsidR="0015577A" w:rsidRPr="0020788B" w:rsidRDefault="0015577A" w:rsidP="001557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15577A" w:rsidRPr="00B630A5" w:rsidRDefault="0015577A" w:rsidP="0015577A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15577A" w:rsidRDefault="0015577A" w:rsidP="0015577A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</w:t>
            </w:r>
            <w:r w:rsid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</w:t>
            </w:r>
          </w:p>
          <w:p w:rsidR="00BC188B" w:rsidRDefault="00BC188B" w:rsidP="00BC188B">
            <w:pPr>
              <w:pStyle w:val="a8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,500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15577A" w:rsidRPr="0015577A" w:rsidRDefault="0015577A" w:rsidP="00155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1" w:type="dxa"/>
          </w:tcPr>
          <w:p w:rsidR="0015577A" w:rsidRPr="0020788B" w:rsidRDefault="00BC188B" w:rsidP="00BC18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 62</w:t>
            </w:r>
          </w:p>
        </w:tc>
      </w:tr>
      <w:tr w:rsidR="0015577A" w:rsidRPr="00B33415" w:rsidTr="00B33415">
        <w:tc>
          <w:tcPr>
            <w:tcW w:w="5388" w:type="dxa"/>
          </w:tcPr>
          <w:p w:rsidR="0015577A" w:rsidRPr="0020788B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2078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15577A" w:rsidRPr="0020788B" w:rsidRDefault="0015577A" w:rsidP="001557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กรรมการกลั่นกรองโครงการ ครั้งที่ 2</w:t>
            </w:r>
          </w:p>
          <w:p w:rsidR="0015577A" w:rsidRPr="0020788B" w:rsidRDefault="0015577A" w:rsidP="001557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</w:tcPr>
          <w:p w:rsidR="00BC188B" w:rsidRPr="00B630A5" w:rsidRDefault="00BC188B" w:rsidP="00BC188B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BC188B" w:rsidRDefault="00BC188B" w:rsidP="00BC188B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ื้อ 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.</w:t>
            </w:r>
          </w:p>
          <w:p w:rsidR="00BC188B" w:rsidRDefault="00BC188B" w:rsidP="00BC188B">
            <w:pPr>
              <w:pStyle w:val="a8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,500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  <w:p w:rsidR="0015577A" w:rsidRPr="0015577A" w:rsidRDefault="0015577A" w:rsidP="001557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1" w:type="dxa"/>
          </w:tcPr>
          <w:p w:rsidR="0015577A" w:rsidRPr="0020788B" w:rsidRDefault="00BC188B" w:rsidP="00BC18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 63</w:t>
            </w:r>
          </w:p>
        </w:tc>
      </w:tr>
      <w:tr w:rsidR="00BC188B" w:rsidRPr="00B33415" w:rsidTr="00B33415">
        <w:tc>
          <w:tcPr>
            <w:tcW w:w="5388" w:type="dxa"/>
          </w:tcPr>
          <w:p w:rsidR="00BC188B" w:rsidRPr="00477828" w:rsidRDefault="00BC188B" w:rsidP="00BC1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477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จัดประชุมอนุกรรม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ามประเมินผลโครงการ</w:t>
            </w:r>
            <w:r w:rsidRPr="00477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ย่างน้อยจำนวน 2 ครั้ง/ปี</w:t>
            </w:r>
          </w:p>
        </w:tc>
        <w:tc>
          <w:tcPr>
            <w:tcW w:w="3543" w:type="dxa"/>
          </w:tcPr>
          <w:p w:rsidR="00BC188B" w:rsidRPr="00520099" w:rsidRDefault="00520099" w:rsidP="00520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60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31" w:type="dxa"/>
          </w:tcPr>
          <w:p w:rsidR="00BC188B" w:rsidRPr="0020788B" w:rsidRDefault="00BC188B" w:rsidP="00BC18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188B" w:rsidRPr="00B33415" w:rsidTr="00B33415">
        <w:tc>
          <w:tcPr>
            <w:tcW w:w="5388" w:type="dxa"/>
          </w:tcPr>
          <w:p w:rsidR="00BC188B" w:rsidRPr="00896461" w:rsidRDefault="00BC188B" w:rsidP="00BC1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BC188B" w:rsidRPr="00BC188B" w:rsidRDefault="00BC188B" w:rsidP="00BC18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อนุกรรมการ</w:t>
            </w:r>
            <w:r w:rsidRP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ามประเมินผลโครงการ 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543" w:type="dxa"/>
          </w:tcPr>
          <w:p w:rsidR="00BC188B" w:rsidRPr="00BC188B" w:rsidRDefault="00BC188B" w:rsidP="00BC188B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=   1,</w:t>
            </w:r>
            <w:r w:rsidRP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00 บ.</w:t>
            </w:r>
          </w:p>
          <w:p w:rsidR="00F678BD" w:rsidRPr="00F678BD" w:rsidRDefault="00BC188B" w:rsidP="00F678BD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</w:t>
            </w:r>
            <w:r w:rsidR="00F678BD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="00F67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="00F678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  </w:t>
            </w:r>
            <w:r w:rsidR="00F678BD"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 w:rsidR="00F67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BC188B" w:rsidRDefault="00BC188B" w:rsidP="00BC1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 w:rsidR="00F678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BC188B" w:rsidRPr="0025335B" w:rsidRDefault="00BC188B" w:rsidP="00BC1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:rsidR="00BC188B" w:rsidRPr="0020788B" w:rsidRDefault="00F678BD" w:rsidP="00BC18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63</w:t>
            </w:r>
          </w:p>
        </w:tc>
      </w:tr>
      <w:tr w:rsidR="00BC188B" w:rsidRPr="00B33415" w:rsidTr="00B33415">
        <w:tc>
          <w:tcPr>
            <w:tcW w:w="5388" w:type="dxa"/>
          </w:tcPr>
          <w:p w:rsidR="00BC188B" w:rsidRPr="00896461" w:rsidRDefault="00BC188B" w:rsidP="00BC1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BC188B" w:rsidRPr="00BC188B" w:rsidRDefault="00BC188B" w:rsidP="00BC18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อนุกรรมการ</w:t>
            </w:r>
            <w:r w:rsidRP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ประ</w:t>
            </w:r>
            <w:bookmarkStart w:id="7" w:name="_GoBack"/>
            <w:bookmarkEnd w:id="7"/>
            <w:r w:rsidRP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ินผลโครงการ 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543" w:type="dxa"/>
          </w:tcPr>
          <w:p w:rsidR="00F678BD" w:rsidRPr="00BC188B" w:rsidRDefault="00F678BD" w:rsidP="00F678BD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proofErr w:type="gramEnd"/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=   1,</w:t>
            </w:r>
            <w:r w:rsidRP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00 บ.</w:t>
            </w:r>
          </w:p>
          <w:p w:rsidR="00F678BD" w:rsidRPr="00F678BD" w:rsidRDefault="00F678BD" w:rsidP="00F678BD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F678BD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00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BC188B" w:rsidRPr="0025335B" w:rsidRDefault="00BC188B" w:rsidP="00BC1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:rsidR="00BC188B" w:rsidRPr="00F6711B" w:rsidRDefault="00BC188B" w:rsidP="00BC1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 w:rsidRPr="00F67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F678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3</w:t>
            </w:r>
          </w:p>
        </w:tc>
      </w:tr>
      <w:tr w:rsidR="00F678BD" w:rsidRPr="00B33415" w:rsidTr="00B33415">
        <w:tc>
          <w:tcPr>
            <w:tcW w:w="5388" w:type="dxa"/>
          </w:tcPr>
          <w:p w:rsidR="00F678BD" w:rsidRDefault="00F678BD" w:rsidP="00BC18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ด</w:t>
            </w:r>
            <w:r w:rsidRPr="00477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ุมอนุกรรม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TC</w:t>
            </w:r>
            <w:r w:rsidRPr="00477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อย่างน้อยจำนวน 2 ครั้ง/ปี</w:t>
            </w:r>
          </w:p>
        </w:tc>
        <w:tc>
          <w:tcPr>
            <w:tcW w:w="3543" w:type="dxa"/>
          </w:tcPr>
          <w:p w:rsidR="00F678BD" w:rsidRPr="00520099" w:rsidRDefault="00520099" w:rsidP="0052009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0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600 บาท</w:t>
            </w:r>
          </w:p>
        </w:tc>
        <w:tc>
          <w:tcPr>
            <w:tcW w:w="1531" w:type="dxa"/>
          </w:tcPr>
          <w:p w:rsidR="00F678BD" w:rsidRDefault="00F678BD" w:rsidP="00BC18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678BD" w:rsidRPr="00B33415" w:rsidTr="00B33415">
        <w:tc>
          <w:tcPr>
            <w:tcW w:w="5388" w:type="dxa"/>
          </w:tcPr>
          <w:p w:rsidR="00F678BD" w:rsidRPr="00896461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F678BD" w:rsidRPr="00BC188B" w:rsidRDefault="00F678BD" w:rsidP="00F678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อนุ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TC</w:t>
            </w:r>
            <w:r w:rsidRP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543" w:type="dxa"/>
          </w:tcPr>
          <w:p w:rsidR="00F678BD" w:rsidRPr="00BC188B" w:rsidRDefault="00F678BD" w:rsidP="00F678BD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proofErr w:type="gramEnd"/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00 บ.</w:t>
            </w:r>
          </w:p>
          <w:p w:rsidR="00F678BD" w:rsidRPr="00F678BD" w:rsidRDefault="00F678BD" w:rsidP="00F678BD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F678BD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00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F678BD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78BD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78BD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678BD" w:rsidRPr="0025335B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:rsidR="00F678BD" w:rsidRPr="0020788B" w:rsidRDefault="00F678BD" w:rsidP="00F67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3</w:t>
            </w:r>
          </w:p>
        </w:tc>
      </w:tr>
      <w:tr w:rsidR="00F678BD" w:rsidRPr="00B33415" w:rsidTr="00B33415">
        <w:tc>
          <w:tcPr>
            <w:tcW w:w="5388" w:type="dxa"/>
          </w:tcPr>
          <w:p w:rsidR="00F678BD" w:rsidRPr="00896461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ิจกรรมย่อย</w:t>
            </w:r>
          </w:p>
          <w:p w:rsidR="00F678BD" w:rsidRPr="00BC188B" w:rsidRDefault="00F678BD" w:rsidP="00F67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อนุกรรม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LTC</w:t>
            </w:r>
            <w:r w:rsidRP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543" w:type="dxa"/>
          </w:tcPr>
          <w:p w:rsidR="00F678BD" w:rsidRPr="00BC188B" w:rsidRDefault="00F678BD" w:rsidP="00F678BD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200 บ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proofErr w:type="gramEnd"/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18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C188B">
              <w:rPr>
                <w:rFonts w:ascii="TH SarabunIT๙" w:hAnsi="TH SarabunIT๙" w:cs="TH SarabunIT๙"/>
                <w:sz w:val="32"/>
                <w:szCs w:val="32"/>
                <w:cs/>
              </w:rPr>
              <w:t>00 บ.</w:t>
            </w:r>
          </w:p>
          <w:p w:rsidR="00F678BD" w:rsidRPr="00F678BD" w:rsidRDefault="00F678BD" w:rsidP="00F678BD">
            <w:pPr>
              <w:pStyle w:val="a8"/>
              <w:numPr>
                <w:ilvl w:val="0"/>
                <w:numId w:val="4"/>
              </w:num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 25 บ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</w:t>
            </w:r>
          </w:p>
          <w:p w:rsidR="00F678BD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งิ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300</w:t>
            </w:r>
            <w:r w:rsidRPr="002533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F678BD" w:rsidRPr="0025335B" w:rsidRDefault="00F678BD" w:rsidP="00F67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1" w:type="dxa"/>
          </w:tcPr>
          <w:p w:rsidR="00F678BD" w:rsidRPr="00F6711B" w:rsidRDefault="00F678BD" w:rsidP="00F67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 w:rsidRPr="00F671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3</w:t>
            </w:r>
          </w:p>
        </w:tc>
      </w:tr>
      <w:tr w:rsidR="0028135D" w:rsidRPr="00B33415" w:rsidTr="00B33415">
        <w:tc>
          <w:tcPr>
            <w:tcW w:w="5388" w:type="dxa"/>
          </w:tcPr>
          <w:p w:rsidR="0028135D" w:rsidRPr="00477828" w:rsidRDefault="0028135D" w:rsidP="002813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896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จัดทำแผนสุขภาพตำบล ปี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</w:tcPr>
          <w:p w:rsidR="0028135D" w:rsidRPr="00520099" w:rsidRDefault="00520099" w:rsidP="00520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0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950 บาท</w:t>
            </w:r>
          </w:p>
        </w:tc>
        <w:tc>
          <w:tcPr>
            <w:tcW w:w="1531" w:type="dxa"/>
          </w:tcPr>
          <w:p w:rsidR="0028135D" w:rsidRPr="0020788B" w:rsidRDefault="0028135D" w:rsidP="002813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135D" w:rsidRPr="00B33415" w:rsidTr="00B33415">
        <w:tc>
          <w:tcPr>
            <w:tcW w:w="5388" w:type="dxa"/>
          </w:tcPr>
          <w:p w:rsidR="0028135D" w:rsidRDefault="0028135D" w:rsidP="002813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กิจกรรมย่อย </w:t>
            </w:r>
          </w:p>
          <w:p w:rsidR="0028135D" w:rsidRDefault="0028135D" w:rsidP="002813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ข้อมูลสถาน</w:t>
            </w:r>
            <w:r w:rsidRPr="00D260D5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สุขภาพ</w:t>
            </w:r>
          </w:p>
          <w:p w:rsidR="0028135D" w:rsidRPr="00896461" w:rsidRDefault="0028135D" w:rsidP="002813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078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สุขภาพตำบล ปี 256</w:t>
            </w:r>
            <w:r w:rsidR="00ED2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3" w:type="dxa"/>
          </w:tcPr>
          <w:p w:rsidR="0028135D" w:rsidRDefault="0028135D" w:rsidP="0028135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4FF6" w:rsidRDefault="006F4FF6" w:rsidP="0028135D">
            <w:pPr>
              <w:pStyle w:val="a8"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พี่เลี้ยงกองทุน 600 บ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ม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.</w:t>
            </w:r>
          </w:p>
          <w:p w:rsidR="0028135D" w:rsidRDefault="0028135D" w:rsidP="0028135D">
            <w:pPr>
              <w:pStyle w:val="a8"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 25 บ.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50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8135D" w:rsidRDefault="0028135D" w:rsidP="0028135D">
            <w:pPr>
              <w:pStyle w:val="a8"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 80 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B630A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 </w:t>
            </w:r>
            <w:r w:rsidRPr="00B630A5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,800</w:t>
            </w:r>
            <w:r w:rsidRPr="00B63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28135D" w:rsidRDefault="0028135D" w:rsidP="0028135D">
            <w:pPr>
              <w:pStyle w:val="a8"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แฟ้มใส่เอกสาร สมุด ปากกา40 ชุด ๆละ 30 บาท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,2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8135D" w:rsidRPr="00B607CF" w:rsidRDefault="0028135D" w:rsidP="0028135D">
            <w:pPr>
              <w:pStyle w:val="a8"/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ดาษปรู๊ฟ 200 บาท</w:t>
            </w:r>
          </w:p>
          <w:p w:rsidR="0028135D" w:rsidRPr="00300D02" w:rsidRDefault="006F4FF6" w:rsidP="002813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รวม 8</w:t>
            </w:r>
            <w:r w:rsidR="002813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,950 </w:t>
            </w:r>
            <w:r w:rsidR="0028135D" w:rsidRPr="007641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31" w:type="dxa"/>
          </w:tcPr>
          <w:p w:rsidR="0028135D" w:rsidRPr="00F6711B" w:rsidRDefault="0028135D" w:rsidP="0028135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3</w:t>
            </w:r>
          </w:p>
        </w:tc>
      </w:tr>
      <w:tr w:rsidR="0028135D" w:rsidRPr="00B33415" w:rsidTr="00B33415">
        <w:tc>
          <w:tcPr>
            <w:tcW w:w="5388" w:type="dxa"/>
          </w:tcPr>
          <w:p w:rsidR="0028135D" w:rsidRPr="00896461" w:rsidRDefault="0028135D" w:rsidP="002813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477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78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ซื้อ</w:t>
            </w:r>
            <w:r w:rsidRPr="004778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ปกรณ์และครุภัณฑ์เพื่อการดำเนินงานกองทุน</w:t>
            </w:r>
          </w:p>
        </w:tc>
        <w:tc>
          <w:tcPr>
            <w:tcW w:w="3543" w:type="dxa"/>
          </w:tcPr>
          <w:p w:rsidR="0028135D" w:rsidRPr="00520099" w:rsidRDefault="00520099" w:rsidP="005200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20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000 บาท</w:t>
            </w:r>
          </w:p>
        </w:tc>
        <w:tc>
          <w:tcPr>
            <w:tcW w:w="1531" w:type="dxa"/>
          </w:tcPr>
          <w:p w:rsidR="0028135D" w:rsidRPr="0020788B" w:rsidRDefault="0028135D" w:rsidP="002813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135D" w:rsidRPr="00B33415" w:rsidTr="00B33415">
        <w:tc>
          <w:tcPr>
            <w:tcW w:w="5388" w:type="dxa"/>
          </w:tcPr>
          <w:p w:rsidR="0028135D" w:rsidRPr="0028135D" w:rsidRDefault="0028135D" w:rsidP="002813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13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813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1 กิจกรรมย่อย</w:t>
            </w:r>
            <w:r w:rsidRPr="002813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8135D" w:rsidRPr="0020788B" w:rsidRDefault="0028135D" w:rsidP="002813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ต่าง ๆ เช่น กระดาษ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ึกปริ้น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ฟ้มใส่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ฟลชไดร์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าส์ไร้สาย ฯลฯ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ซื้อครุภัณฑ์สำนักงาน เช่น ตู้เก็บเอกสาร เป็นต้น</w:t>
            </w:r>
          </w:p>
        </w:tc>
        <w:tc>
          <w:tcPr>
            <w:tcW w:w="3543" w:type="dxa"/>
          </w:tcPr>
          <w:p w:rsidR="0028135D" w:rsidRDefault="0028135D" w:rsidP="0028135D">
            <w:pPr>
              <w:pStyle w:val="a8"/>
              <w:numPr>
                <w:ilvl w:val="0"/>
                <w:numId w:val="6"/>
              </w:numPr>
              <w:spacing w:after="160" w:line="259" w:lineRule="auto"/>
              <w:ind w:left="601" w:hanging="28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F7F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สำนัก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  <w:r w:rsidRPr="00AF7F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8135D" w:rsidRDefault="0028135D" w:rsidP="0028135D">
            <w:pPr>
              <w:pStyle w:val="a8"/>
              <w:numPr>
                <w:ilvl w:val="0"/>
                <w:numId w:val="6"/>
              </w:numPr>
              <w:spacing w:after="160" w:line="259" w:lineRule="auto"/>
              <w:ind w:left="601" w:hanging="283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F7F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แบบ 2 บ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ตู้</w:t>
            </w:r>
            <w:r w:rsidRPr="00AF7F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7F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C35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AF7F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.</w:t>
            </w:r>
          </w:p>
          <w:p w:rsidR="0028135D" w:rsidRPr="00764138" w:rsidRDefault="0028135D" w:rsidP="002813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00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C350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  <w:r w:rsidRPr="00300D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31" w:type="dxa"/>
          </w:tcPr>
          <w:p w:rsidR="00741F00" w:rsidRDefault="00741F00" w:rsidP="00741F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3</w:t>
            </w:r>
          </w:p>
          <w:p w:rsidR="0028135D" w:rsidRPr="00F6711B" w:rsidRDefault="00741F00" w:rsidP="00741F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.ย.63</w:t>
            </w:r>
          </w:p>
        </w:tc>
      </w:tr>
      <w:tr w:rsidR="0028135D" w:rsidRPr="00B33415" w:rsidTr="00B33415">
        <w:tc>
          <w:tcPr>
            <w:tcW w:w="5388" w:type="dxa"/>
          </w:tcPr>
          <w:p w:rsidR="0028135D" w:rsidRPr="00BF5286" w:rsidRDefault="0028135D" w:rsidP="002813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BF528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ค่าใช้จ่ายเบ็ดเตล็ด</w:t>
            </w:r>
          </w:p>
        </w:tc>
        <w:tc>
          <w:tcPr>
            <w:tcW w:w="3543" w:type="dxa"/>
          </w:tcPr>
          <w:p w:rsidR="0028135D" w:rsidRPr="00BF5286" w:rsidRDefault="006F4FF6" w:rsidP="0028135D">
            <w:pPr>
              <w:pStyle w:val="a8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4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เบ็ดเตล็ด</w:t>
            </w:r>
            <w:r w:rsidR="00C350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0099" w:rsidRPr="00520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450</w:t>
            </w:r>
            <w:r w:rsidR="00741F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135D" w:rsidRPr="005200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531" w:type="dxa"/>
          </w:tcPr>
          <w:p w:rsidR="006F4FF6" w:rsidRDefault="006F4FF6" w:rsidP="006F4F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3</w:t>
            </w:r>
          </w:p>
          <w:p w:rsidR="0028135D" w:rsidRDefault="006F4FF6" w:rsidP="006F4F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.ย.63</w:t>
            </w:r>
          </w:p>
        </w:tc>
      </w:tr>
      <w:tr w:rsidR="0028135D" w:rsidRPr="00B33415" w:rsidTr="00B33415">
        <w:tc>
          <w:tcPr>
            <w:tcW w:w="5388" w:type="dxa"/>
          </w:tcPr>
          <w:p w:rsidR="0028135D" w:rsidRDefault="0028135D" w:rsidP="002813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28135D" w:rsidRPr="00AF7F47" w:rsidRDefault="0028135D" w:rsidP="0028135D">
            <w:pPr>
              <w:pStyle w:val="a8"/>
              <w:ind w:left="60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0B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รวมทั้งสิ้น </w:t>
            </w:r>
            <w:r w:rsidR="006F4FF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65</w:t>
            </w:r>
            <w:r w:rsidR="00741F00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,000</w:t>
            </w:r>
            <w:r w:rsidRPr="00B20BA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531" w:type="dxa"/>
          </w:tcPr>
          <w:p w:rsidR="0028135D" w:rsidRDefault="0028135D" w:rsidP="002813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bookmarkEnd w:id="6"/>
    <w:p w:rsidR="003860C7" w:rsidRPr="00B33415" w:rsidRDefault="00117A14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 ทุกรายการสามารถถั่วเฉลี่ยกันได้</w:t>
      </w:r>
    </w:p>
    <w:p w:rsidR="00424464" w:rsidRPr="00B33415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8" w:name="_Hlk519857546"/>
      <w:r w:rsidRPr="00B3341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:rsidR="00424464" w:rsidRPr="009D6FFD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9D6FFD">
        <w:rPr>
          <w:rFonts w:ascii="TH SarabunIT๙" w:hAnsi="TH SarabunIT๙" w:cs="TH SarabunIT๙"/>
          <w:b/>
          <w:bCs/>
          <w:iCs/>
          <w:sz w:val="32"/>
          <w:szCs w:val="32"/>
        </w:rPr>
        <w:t>7</w:t>
      </w:r>
      <w:r w:rsidRPr="009D6FFD">
        <w:rPr>
          <w:rFonts w:ascii="TH SarabunIT๙" w:hAnsi="TH SarabunIT๙" w:cs="TH SarabunIT๙"/>
          <w:b/>
          <w:bCs/>
          <w:iCs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b/>
          <w:bCs/>
          <w:iCs/>
          <w:sz w:val="32"/>
          <w:szCs w:val="32"/>
        </w:rPr>
        <w:t>1</w:t>
      </w:r>
      <w:r w:rsidRPr="009D6FFD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9D6FFD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9D6F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  <w:r w:rsidRPr="009D6FFD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9D6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9D6FF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9D6F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9D6FF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D6FFD">
        <w:rPr>
          <w:rFonts w:ascii="TH SarabunIT๙" w:hAnsi="TH SarabunIT๙" w:cs="TH SarabunIT๙"/>
          <w:b/>
          <w:bCs/>
          <w:iCs/>
          <w:sz w:val="32"/>
          <w:szCs w:val="32"/>
          <w:cs/>
        </w:rPr>
        <w:t>)</w:t>
      </w:r>
    </w:p>
    <w:p w:rsidR="00424464" w:rsidRPr="00B33415" w:rsidRDefault="00424464" w:rsidP="00424464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B33415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CD406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33415">
        <w:rPr>
          <w:rFonts w:ascii="TH SarabunIT๙" w:hAnsi="TH SarabunIT๙" w:cs="TH SarabunIT๙"/>
          <w:sz w:val="32"/>
          <w:szCs w:val="32"/>
        </w:rPr>
        <w:t xml:space="preserve">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B33415" w:rsidRDefault="00424464" w:rsidP="00424464">
      <w:pPr>
        <w:rPr>
          <w:rFonts w:ascii="TH SarabunIT๙" w:hAnsi="TH SarabunIT๙" w:cs="TH SarabunIT๙" w:hint="cs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>อ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หน่วยงาน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ที่ไม่ใช่หน่วยงานสาธารณสุข เช่น โรงเรียน</w:t>
      </w:r>
    </w:p>
    <w:p w:rsidR="00EC26FC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24464" w:rsidRPr="00B33415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24464" w:rsidRPr="00B33415" w:rsidRDefault="00424464" w:rsidP="00424464">
      <w:pPr>
        <w:ind w:right="-427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B33415" w:rsidRDefault="00424464" w:rsidP="00424464">
      <w:pPr>
        <w:ind w:right="-710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CD406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9D6FFD" w:rsidRDefault="00424464" w:rsidP="009D6FFD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9D6FFD" w:rsidRDefault="009D6FFD" w:rsidP="009D6FF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หลัก (</w:t>
      </w:r>
      <w:r w:rsidRPr="00B33415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บท้ายประกาศคณะอนุกรรมการส่งเสริมสุขภาพและป้องกันโรคฯ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424464"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 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กลุ่มเด็กวัยเรียนและเยาวชน จำนวน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B33415">
        <w:rPr>
          <w:rFonts w:ascii="TH SarabunIT๙" w:hAnsi="TH SarabunIT๙" w:cs="TH SarabunIT๙"/>
          <w:sz w:val="32"/>
          <w:szCs w:val="32"/>
          <w:cs/>
        </w:rPr>
        <w:t xml:space="preserve"> จำนวน.............................</w:t>
      </w:r>
    </w:p>
    <w:p w:rsidR="00EC26FC" w:rsidRPr="00741F00" w:rsidRDefault="00424464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CD406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9D6FFD">
        <w:rPr>
          <w:rFonts w:ascii="TH SarabunIT๙" w:hAnsi="TH SarabunIT๙" w:cs="TH SarabunIT๙"/>
          <w:sz w:val="32"/>
          <w:szCs w:val="32"/>
        </w:rPr>
        <w:t xml:space="preserve">  7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3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9D6FFD">
        <w:rPr>
          <w:rFonts w:ascii="TH SarabunIT๙" w:hAnsi="TH SarabunIT๙" w:cs="TH SarabunIT๙"/>
          <w:sz w:val="32"/>
          <w:szCs w:val="32"/>
        </w:rPr>
        <w:t>7</w:t>
      </w:r>
      <w:r w:rsidRPr="009D6FFD">
        <w:rPr>
          <w:rFonts w:ascii="TH SarabunIT๙" w:hAnsi="TH SarabunIT๙" w:cs="TH SarabunIT๙"/>
          <w:sz w:val="32"/>
          <w:szCs w:val="32"/>
          <w:cs/>
        </w:rPr>
        <w:t>(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)]</w:t>
      </w:r>
    </w:p>
    <w:p w:rsidR="00424464" w:rsidRPr="00B33415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6FFD" w:rsidRPr="00B33415">
        <w:rPr>
          <w:rFonts w:ascii="TH SarabunIT๙" w:hAnsi="TH SarabunIT๙" w:cs="TH SarabunIT๙"/>
          <w:sz w:val="32"/>
          <w:szCs w:val="32"/>
        </w:rPr>
        <w:t>7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1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สร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 xml:space="preserve"> (ระบุ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6FFD" w:rsidRPr="00B33415">
        <w:rPr>
          <w:rFonts w:ascii="TH SarabunIT๙" w:hAnsi="TH SarabunIT๙" w:cs="TH SarabunIT๙"/>
          <w:sz w:val="32"/>
          <w:szCs w:val="32"/>
        </w:rPr>
        <w:t>7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2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 xml:space="preserve"> (ระบุ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6FFD" w:rsidRPr="00B33415">
        <w:rPr>
          <w:rFonts w:ascii="TH SarabunIT๙" w:hAnsi="TH SarabunIT๙" w:cs="TH SarabunIT๙"/>
          <w:sz w:val="32"/>
          <w:szCs w:val="32"/>
        </w:rPr>
        <w:t>7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3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เด็กวัยเรียนและเยาวช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สร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B33415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 xml:space="preserve"> (ระบุ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6FFD" w:rsidRPr="00B33415">
        <w:rPr>
          <w:rFonts w:ascii="TH SarabunIT๙" w:hAnsi="TH SarabunIT๙" w:cs="TH SarabunIT๙"/>
          <w:sz w:val="32"/>
          <w:szCs w:val="32"/>
        </w:rPr>
        <w:t>7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วัยทำงา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9D6FFD">
      <w:pPr>
        <w:tabs>
          <w:tab w:val="left" w:pos="1418"/>
        </w:tabs>
        <w:ind w:hanging="1417"/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6FFD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Pr="00B33415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B33415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33415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B33415">
        <w:rPr>
          <w:rFonts w:ascii="TH SarabunIT๙" w:hAnsi="TH SarabunIT๙" w:cs="TH SarabunIT๙"/>
          <w:sz w:val="32"/>
          <w:szCs w:val="32"/>
          <w:cs/>
        </w:rPr>
        <w:t xml:space="preserve"> (ระบุ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B33415" w:rsidRDefault="00424464" w:rsidP="003860C7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B33415" w:rsidRDefault="00424464" w:rsidP="00EC26F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B33415" w:rsidRDefault="00424464" w:rsidP="009D6FF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5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9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6FFD" w:rsidRPr="00B33415">
        <w:rPr>
          <w:rFonts w:ascii="TH SarabunIT๙" w:hAnsi="TH SarabunIT๙" w:cs="TH SarabunIT๙"/>
          <w:sz w:val="32"/>
          <w:szCs w:val="32"/>
        </w:rPr>
        <w:t>7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6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คนพิการและทุพพล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8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33415">
        <w:rPr>
          <w:rFonts w:ascii="TH SarabunIT๙" w:hAnsi="TH SarabunIT๙" w:cs="TH SarabunIT๙"/>
          <w:sz w:val="32"/>
          <w:szCs w:val="32"/>
          <w:cs/>
        </w:rPr>
        <w:t>ระบุ) ....................................................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6FFD" w:rsidRPr="00B33415">
        <w:rPr>
          <w:rFonts w:ascii="TH SarabunIT๙" w:hAnsi="TH SarabunIT๙" w:cs="TH SarabunIT๙"/>
          <w:sz w:val="32"/>
          <w:szCs w:val="32"/>
        </w:rPr>
        <w:t>7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4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B33415">
        <w:rPr>
          <w:rFonts w:ascii="TH SarabunIT๙" w:hAnsi="TH SarabunIT๙" w:cs="TH SarabunIT๙"/>
          <w:sz w:val="32"/>
          <w:szCs w:val="32"/>
        </w:rPr>
        <w:t>7</w:t>
      </w:r>
      <w:r w:rsidR="009D6FFD" w:rsidRPr="00B33415">
        <w:rPr>
          <w:rFonts w:ascii="TH SarabunIT๙" w:hAnsi="TH SarabunIT๙" w:cs="TH SarabunIT๙" w:hint="cs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1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2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3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 xml:space="preserve">5 </w:t>
      </w:r>
      <w:r w:rsidRPr="00B33415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B33415" w:rsidRDefault="00424464" w:rsidP="00424464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</w:rPr>
        <w:t xml:space="preserve">  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4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7</w:t>
      </w:r>
      <w:r w:rsidRPr="00B33415">
        <w:rPr>
          <w:rFonts w:ascii="TH SarabunIT๙" w:hAnsi="TH SarabunIT๙" w:cs="TH SarabunIT๙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</w:rPr>
        <w:t>6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ๆ (ระบุ) 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424464" w:rsidRPr="009D6FFD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CD406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6FFD" w:rsidRPr="009D6FFD">
        <w:rPr>
          <w:rFonts w:ascii="TH SarabunIT๙" w:hAnsi="TH SarabunIT๙" w:cs="TH SarabunIT๙"/>
          <w:sz w:val="32"/>
          <w:szCs w:val="32"/>
        </w:rPr>
        <w:t>7</w:t>
      </w:r>
      <w:r w:rsidR="009D6FFD" w:rsidRP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9D6FFD">
        <w:rPr>
          <w:rFonts w:ascii="TH SarabunIT๙" w:hAnsi="TH SarabunIT๙" w:cs="TH SarabunIT๙"/>
          <w:sz w:val="32"/>
          <w:szCs w:val="32"/>
        </w:rPr>
        <w:t>4</w:t>
      </w:r>
      <w:r w:rsidR="009D6FFD" w:rsidRPr="009D6F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D6FFD" w:rsidRPr="009D6FFD">
        <w:rPr>
          <w:rFonts w:ascii="TH SarabunIT๙" w:hAnsi="TH SarabunIT๙" w:cs="TH SarabunIT๙"/>
          <w:sz w:val="32"/>
          <w:szCs w:val="32"/>
        </w:rPr>
        <w:t>8</w:t>
      </w:r>
      <w:r w:rsidR="009D6FFD" w:rsidRPr="009D6FFD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บริหารหรือพัฒนากองทุนฯ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[ข้อ </w:t>
      </w:r>
      <w:r w:rsidRPr="009D6FFD">
        <w:rPr>
          <w:rFonts w:ascii="TH SarabunIT๙" w:hAnsi="TH SarabunIT๙" w:cs="TH SarabunIT๙"/>
          <w:sz w:val="32"/>
          <w:szCs w:val="32"/>
        </w:rPr>
        <w:t>7</w:t>
      </w:r>
      <w:r w:rsidRPr="009D6FFD">
        <w:rPr>
          <w:rFonts w:ascii="TH SarabunIT๙" w:hAnsi="TH SarabunIT๙" w:cs="TH SarabunIT๙"/>
          <w:sz w:val="32"/>
          <w:szCs w:val="32"/>
          <w:cs/>
        </w:rPr>
        <w:t>(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)]</w:t>
      </w:r>
    </w:p>
    <w:p w:rsidR="009D6FFD" w:rsidRDefault="00424464" w:rsidP="00C3502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9D6FFD">
        <w:rPr>
          <w:rFonts w:ascii="TH SarabunIT๙" w:hAnsi="TH SarabunIT๙" w:cs="TH SarabunIT๙"/>
          <w:sz w:val="32"/>
          <w:szCs w:val="32"/>
          <w:cs/>
        </w:rPr>
        <w:tab/>
      </w:r>
      <w:r w:rsidR="00CD406C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9D6FFD">
        <w:rPr>
          <w:rFonts w:ascii="TH SarabunIT๙" w:hAnsi="TH SarabunIT๙" w:cs="TH SarabunIT๙"/>
          <w:sz w:val="32"/>
          <w:szCs w:val="32"/>
        </w:rPr>
        <w:t xml:space="preserve">  7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4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8</w:t>
      </w:r>
      <w:r w:rsidRPr="009D6FFD">
        <w:rPr>
          <w:rFonts w:ascii="TH SarabunIT๙" w:hAnsi="TH SarabunIT๙" w:cs="TH SarabunIT๙"/>
          <w:sz w:val="32"/>
          <w:szCs w:val="32"/>
          <w:cs/>
        </w:rPr>
        <w:t>.</w:t>
      </w:r>
      <w:r w:rsidRPr="009D6FFD">
        <w:rPr>
          <w:rFonts w:ascii="TH SarabunIT๙" w:hAnsi="TH SarabunIT๙" w:cs="TH SarabunIT๙"/>
          <w:sz w:val="32"/>
          <w:szCs w:val="32"/>
        </w:rPr>
        <w:t>1</w:t>
      </w:r>
      <w:r w:rsidRPr="009D6FFD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9D6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FFD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</w:t>
      </w:r>
      <w:r w:rsidR="00CD406C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9D6FFD">
        <w:rPr>
          <w:rFonts w:ascii="TH SarabunIT๙" w:hAnsi="TH SarabunIT๙" w:cs="TH SarabunIT๙"/>
          <w:sz w:val="32"/>
          <w:szCs w:val="32"/>
          <w:cs/>
        </w:rPr>
        <w:br/>
      </w:r>
    </w:p>
    <w:p w:rsidR="009D6FFD" w:rsidRDefault="009D6FFD" w:rsidP="009D6FFD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E35242" w:rsidRPr="00B33415" w:rsidRDefault="00E35242" w:rsidP="00E35242">
      <w:pPr>
        <w:ind w:left="2160" w:right="-568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 xml:space="preserve">ลงชื่อ ............................................................... </w:t>
      </w:r>
      <w:r w:rsidR="00C3502D" w:rsidRPr="00B33415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</w:p>
    <w:p w:rsidR="00E35242" w:rsidRPr="00CD406C" w:rsidRDefault="00E35242" w:rsidP="00CD406C">
      <w:pPr>
        <w:spacing w:before="120" w:after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B3341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บำรุง พรหมเจริญ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คลองหรั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คลองห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End w:id="8"/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E35242" w:rsidRDefault="00E35242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B33415" w:rsidRDefault="00424464" w:rsidP="004244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: ผลการพิจารณาแผนงาน/โครงการ/กิจกรรม (สำหรับเจ้าหน้าที่ อปท. ที่ได้รับมอบหมายลงรายละเอียด)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B33415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B33415">
        <w:rPr>
          <w:rFonts w:ascii="TH SarabunIT๙" w:hAnsi="TH SarabunIT๙" w:cs="TH SarabunIT๙"/>
          <w:sz w:val="32"/>
          <w:szCs w:val="32"/>
        </w:rPr>
        <w:t>25</w:t>
      </w:r>
      <w:r w:rsidRPr="00B33415">
        <w:rPr>
          <w:rFonts w:ascii="TH SarabunIT๙" w:hAnsi="TH SarabunIT๙" w:cs="TH SarabunIT๙"/>
          <w:sz w:val="32"/>
          <w:szCs w:val="32"/>
          <w:cs/>
        </w:rPr>
        <w:t>…………… เมื่อวันที่ ....................................  ผลการพิจารณาแผนงาน/โครงการ/กิจกรรม ดังนี้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B33415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.............................. บาท</w:t>
      </w:r>
    </w:p>
    <w:p w:rsidR="00424464" w:rsidRPr="00B33415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424464" w:rsidRPr="00B33415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</w:p>
    <w:p w:rsidR="00424464" w:rsidRPr="00B33415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424464" w:rsidRPr="00B33415" w:rsidRDefault="00424464" w:rsidP="00424464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</w:t>
      </w:r>
    </w:p>
    <w:p w:rsidR="00E35242" w:rsidRDefault="00E35242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Default="00424464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...............................................</w:t>
      </w:r>
    </w:p>
    <w:p w:rsidR="00E35242" w:rsidRDefault="00E35242" w:rsidP="00424464">
      <w:pPr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5242" w:rsidRPr="00B33415" w:rsidRDefault="00E35242" w:rsidP="00424464">
      <w:pPr>
        <w:rPr>
          <w:rFonts w:ascii="TH SarabunIT๙" w:hAnsi="TH SarabunIT๙" w:cs="TH SarabunIT๙"/>
          <w:sz w:val="32"/>
          <w:szCs w:val="32"/>
          <w:cs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24464" w:rsidRPr="00B33415" w:rsidRDefault="00424464" w:rsidP="00424464">
      <w:pPr>
        <w:rPr>
          <w:rFonts w:ascii="TH SarabunIT๙" w:hAnsi="TH SarabunIT๙" w:cs="TH SarabunIT๙"/>
          <w:sz w:val="32"/>
          <w:szCs w:val="32"/>
        </w:rPr>
      </w:pPr>
    </w:p>
    <w:p w:rsidR="00424464" w:rsidRPr="00B33415" w:rsidRDefault="00424464" w:rsidP="00E3524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ab/>
      </w:r>
      <w:r w:rsidRPr="00B33415">
        <w:rPr>
          <w:rFonts w:ascii="TH SarabunIT๙" w:hAnsi="TH SarabunIT๙" w:cs="TH SarabunIT๙"/>
          <w:sz w:val="32"/>
          <w:szCs w:val="32"/>
        </w:rPr>
        <w:sym w:font="Symbol" w:char="F080"/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ให้รายงานผลความสำเร็จของแผนงาน/โครงการ/กิจกรรม ตามแบบฟอร์ม 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B3341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33415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B33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24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33415">
        <w:rPr>
          <w:rFonts w:ascii="TH SarabunIT๙" w:hAnsi="TH SarabunIT๙" w:cs="TH SarabunIT๙"/>
          <w:sz w:val="32"/>
          <w:szCs w:val="32"/>
          <w:cs/>
        </w:rPr>
        <w:t>ภายในวันที่ ………………………………………………….........</w:t>
      </w:r>
    </w:p>
    <w:p w:rsidR="00424464" w:rsidRPr="00B33415" w:rsidRDefault="00424464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C26FC" w:rsidRPr="00B33415" w:rsidRDefault="00EC26FC" w:rsidP="00424464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B33415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</w:t>
      </w:r>
    </w:p>
    <w:p w:rsidR="00424464" w:rsidRPr="00B33415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......)</w:t>
      </w:r>
    </w:p>
    <w:p w:rsidR="00424464" w:rsidRPr="00B33415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</w:t>
      </w:r>
    </w:p>
    <w:p w:rsidR="00424464" w:rsidRPr="00B33415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B33415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:rsidR="005D23E5" w:rsidRPr="00B33415" w:rsidRDefault="005D23E5" w:rsidP="00EC26FC">
      <w:pPr>
        <w:rPr>
          <w:rFonts w:ascii="TH SarabunIT๙" w:hAnsi="TH SarabunIT๙" w:cs="TH SarabunIT๙"/>
          <w:sz w:val="32"/>
          <w:szCs w:val="32"/>
          <w:cs/>
        </w:rPr>
      </w:pPr>
    </w:p>
    <w:sectPr w:rsidR="005D23E5" w:rsidRPr="00B33415" w:rsidSect="007425EF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975"/>
    <w:multiLevelType w:val="hybridMultilevel"/>
    <w:tmpl w:val="9EBE8E7A"/>
    <w:lvl w:ilvl="0" w:tplc="29667BDC">
      <w:start w:val="175"/>
      <w:numFmt w:val="bullet"/>
      <w:lvlText w:val="-"/>
      <w:lvlJc w:val="left"/>
      <w:pPr>
        <w:ind w:left="81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98139FF"/>
    <w:multiLevelType w:val="hybridMultilevel"/>
    <w:tmpl w:val="39640372"/>
    <w:lvl w:ilvl="0" w:tplc="29667BDC">
      <w:start w:val="17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003B6"/>
    <w:multiLevelType w:val="hybridMultilevel"/>
    <w:tmpl w:val="17AA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1119D"/>
    <w:multiLevelType w:val="hybridMultilevel"/>
    <w:tmpl w:val="261C8530"/>
    <w:lvl w:ilvl="0" w:tplc="FD80C9FA">
      <w:start w:val="1"/>
      <w:numFmt w:val="decimal"/>
      <w:lvlText w:val="%1."/>
      <w:lvlJc w:val="left"/>
      <w:pPr>
        <w:ind w:left="3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1" w:hanging="360"/>
      </w:pPr>
    </w:lvl>
    <w:lvl w:ilvl="2" w:tplc="0409001B" w:tentative="1">
      <w:start w:val="1"/>
      <w:numFmt w:val="lowerRoman"/>
      <w:lvlText w:val="%3."/>
      <w:lvlJc w:val="right"/>
      <w:pPr>
        <w:ind w:left="1831" w:hanging="180"/>
      </w:pPr>
    </w:lvl>
    <w:lvl w:ilvl="3" w:tplc="0409000F" w:tentative="1">
      <w:start w:val="1"/>
      <w:numFmt w:val="decimal"/>
      <w:lvlText w:val="%4."/>
      <w:lvlJc w:val="left"/>
      <w:pPr>
        <w:ind w:left="2551" w:hanging="360"/>
      </w:pPr>
    </w:lvl>
    <w:lvl w:ilvl="4" w:tplc="04090019" w:tentative="1">
      <w:start w:val="1"/>
      <w:numFmt w:val="lowerLetter"/>
      <w:lvlText w:val="%5."/>
      <w:lvlJc w:val="left"/>
      <w:pPr>
        <w:ind w:left="3271" w:hanging="360"/>
      </w:pPr>
    </w:lvl>
    <w:lvl w:ilvl="5" w:tplc="0409001B" w:tentative="1">
      <w:start w:val="1"/>
      <w:numFmt w:val="lowerRoman"/>
      <w:lvlText w:val="%6."/>
      <w:lvlJc w:val="right"/>
      <w:pPr>
        <w:ind w:left="3991" w:hanging="180"/>
      </w:pPr>
    </w:lvl>
    <w:lvl w:ilvl="6" w:tplc="0409000F" w:tentative="1">
      <w:start w:val="1"/>
      <w:numFmt w:val="decimal"/>
      <w:lvlText w:val="%7."/>
      <w:lvlJc w:val="left"/>
      <w:pPr>
        <w:ind w:left="4711" w:hanging="360"/>
      </w:pPr>
    </w:lvl>
    <w:lvl w:ilvl="7" w:tplc="04090019" w:tentative="1">
      <w:start w:val="1"/>
      <w:numFmt w:val="lowerLetter"/>
      <w:lvlText w:val="%8."/>
      <w:lvlJc w:val="left"/>
      <w:pPr>
        <w:ind w:left="5431" w:hanging="360"/>
      </w:pPr>
    </w:lvl>
    <w:lvl w:ilvl="8" w:tplc="04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43176B3"/>
    <w:multiLevelType w:val="hybridMultilevel"/>
    <w:tmpl w:val="3056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13852"/>
    <w:multiLevelType w:val="hybridMultilevel"/>
    <w:tmpl w:val="9BC21172"/>
    <w:lvl w:ilvl="0" w:tplc="55A4D02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54786"/>
    <w:multiLevelType w:val="hybridMultilevel"/>
    <w:tmpl w:val="96D8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E5235"/>
    <w:multiLevelType w:val="hybridMultilevel"/>
    <w:tmpl w:val="F6ACC0A4"/>
    <w:lvl w:ilvl="0" w:tplc="55A4D02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A14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77A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35D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73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4CB6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099"/>
    <w:rsid w:val="00520309"/>
    <w:rsid w:val="00521039"/>
    <w:rsid w:val="00521240"/>
    <w:rsid w:val="00521507"/>
    <w:rsid w:val="00522070"/>
    <w:rsid w:val="00522BFE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3B01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986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4FF6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F00"/>
    <w:rsid w:val="007425EF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5BF7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6FFD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4F1"/>
    <w:rsid w:val="00B27DD1"/>
    <w:rsid w:val="00B30978"/>
    <w:rsid w:val="00B32629"/>
    <w:rsid w:val="00B32AC2"/>
    <w:rsid w:val="00B32F59"/>
    <w:rsid w:val="00B33415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88B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02D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1CFE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06C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242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2CFC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35C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8B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026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6AC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551A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1D91"/>
  <w15:docId w15:val="{54FA2D11-BA44-41DD-BD90-31989233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5242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35242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2AA4-0575-4EB9-9183-6AEF9220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754</Words>
  <Characters>15698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 10</cp:lastModifiedBy>
  <cp:revision>7</cp:revision>
  <cp:lastPrinted>2020-02-19T04:26:00Z</cp:lastPrinted>
  <dcterms:created xsi:type="dcterms:W3CDTF">2018-07-20T07:16:00Z</dcterms:created>
  <dcterms:modified xsi:type="dcterms:W3CDTF">2020-02-19T06:02:00Z</dcterms:modified>
</cp:coreProperties>
</file>